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EC4FC0">
        <w:rPr>
          <w:rFonts w:ascii="Times New Roman" w:hAnsi="Times New Roman" w:cs="Times New Roman" w:hint="eastAsia"/>
          <w:b/>
          <w:sz w:val="32"/>
        </w:rPr>
        <w:t>6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0357E8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白騏瑞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0357E8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08611027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6C4552">
        <w:rPr>
          <w:rFonts w:ascii="Times New Roman" w:hAnsi="Times New Roman" w:cs="Times New Roman"/>
          <w:b/>
        </w:rPr>
        <w:t>2</w:t>
      </w:r>
      <w:r w:rsidR="00F51F3C">
        <w:rPr>
          <w:rFonts w:ascii="Times New Roman" w:hAnsi="Times New Roman" w:cs="Times New Roman"/>
          <w:b/>
        </w:rPr>
        <w:t>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F00B5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:rsidR="00CF3F3C" w:rsidRPr="00CF3F3C" w:rsidRDefault="00F00B55" w:rsidP="00E841B5">
            <w:pPr>
              <w:pStyle w:val="a8"/>
              <w:ind w:leftChars="0" w:left="0"/>
              <w:jc w:val="both"/>
            </w:pPr>
            <w:r>
              <w:rPr>
                <w:rFonts w:ascii="Times New Roman" w:hAnsi="Times New Roman" w:cs="Times New Roman" w:hint="eastAsia"/>
              </w:rPr>
              <w:t>R</w:t>
            </w:r>
            <w:r w:rsidR="00CF3F3C">
              <w:rPr>
                <w:rFonts w:ascii="Times New Roman" w:hAnsi="Times New Roman" w:cs="Times New Roman" w:hint="eastAsia"/>
              </w:rPr>
              <w:t>:</w:t>
            </w:r>
            <w:r w:rsidR="00CF3F3C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6</m:t>
                  </m:r>
                </m:sup>
              </m:sSup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CF3F3C">
              <w:rPr>
                <w:rFonts w:hint="eastAsia"/>
              </w:rPr>
              <w:t xml:space="preserve">  G</w:t>
            </w:r>
            <w:r w:rsidR="00CF3F3C">
              <w:rPr>
                <w:rFonts w:ascii="Times New Roman" w:hAnsi="Times New Roman" w:cs="Times New Roman" w:hint="eastAsia"/>
              </w:rPr>
              <w:t>:</w:t>
            </w:r>
            <w:r w:rsidR="00CF3F3C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6</m:t>
                  </m:r>
                </m:sup>
              </m:sSup>
            </m:oMath>
            <w:r w:rsidR="00CF3F3C">
              <w:rPr>
                <w:rFonts w:hint="eastAsia"/>
              </w:rPr>
              <w:t xml:space="preserve"> </w:t>
            </w:r>
            <w:r w:rsidR="00CF3F3C">
              <w:t xml:space="preserve"> B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6</m:t>
                  </m:r>
                </m:sup>
              </m:sSup>
            </m:oMath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CF3F3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:rsidR="00E841B5" w:rsidRPr="00E841B5" w:rsidRDefault="00CF3F3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*20*6=2400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6C4552" w:rsidRPr="00E841B5" w:rsidRDefault="00CF3F3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:rsidR="006C4552" w:rsidRPr="00E841B5" w:rsidRDefault="00CF3F3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1B5" w:rsidRPr="00E841B5" w:rsidRDefault="006C4552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C4552">
        <w:rPr>
          <w:rFonts w:ascii="Times New Roman" w:hAnsi="Times New Roman" w:cs="Times New Roman"/>
          <w:b/>
        </w:rPr>
        <w:t>Basic Image Processing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6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2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4FC0" w:rsidRPr="001841EE" w:rsidRDefault="00EC4FC0" w:rsidP="00EC4FC0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mplementation of Image Processing Algorithm</w:t>
      </w:r>
      <w:r w:rsidRPr="00BF632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40</w:t>
      </w:r>
      <w:r w:rsidRPr="00BF6328">
        <w:rPr>
          <w:rFonts w:ascii="Times New Roman" w:hAnsi="Times New Roman" w:cs="Times New Roman"/>
          <w:b/>
        </w:rPr>
        <w:t xml:space="preserve"> points</w:t>
      </w:r>
      <w:r>
        <w:rPr>
          <w:rFonts w:ascii="Times New Roman" w:hAnsi="Times New Roman" w:cs="Times New Roman"/>
          <w:b/>
        </w:rPr>
        <w:t>, 20 points each question</w:t>
      </w:r>
      <w:r w:rsidRPr="00BF6328">
        <w:rPr>
          <w:rFonts w:ascii="Times New Roman" w:hAnsi="Times New Roman" w:cs="Times New Roman"/>
          <w:b/>
        </w:rPr>
        <w:t>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C4FC0" w:rsidTr="00311AA4">
        <w:trPr>
          <w:trHeight w:val="567"/>
        </w:trPr>
        <w:tc>
          <w:tcPr>
            <w:tcW w:w="483" w:type="dxa"/>
            <w:vAlign w:val="center"/>
          </w:tcPr>
          <w:p w:rsidR="00EC4FC0" w:rsidRPr="00E841B5" w:rsidRDefault="00EC4FC0" w:rsidP="00311AA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C4FC0" w:rsidRPr="00E841B5" w:rsidRDefault="00EC4FC0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:rsidR="00EC4FC0" w:rsidRPr="00E841B5" w:rsidRDefault="00EC4FC0" w:rsidP="00311AA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C4FC0" w:rsidTr="00311AA4">
        <w:trPr>
          <w:trHeight w:val="567"/>
        </w:trPr>
        <w:tc>
          <w:tcPr>
            <w:tcW w:w="483" w:type="dxa"/>
            <w:vAlign w:val="center"/>
          </w:tcPr>
          <w:p w:rsidR="00EC4FC0" w:rsidRPr="00E841B5" w:rsidRDefault="00EC4FC0" w:rsidP="00311AA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C4FC0" w:rsidRPr="00E841B5" w:rsidRDefault="00EC4FC0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C4FC0" w:rsidRPr="00E841B5" w:rsidRDefault="00EC4FC0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FC0" w:rsidTr="00311AA4">
        <w:trPr>
          <w:trHeight w:val="567"/>
        </w:trPr>
        <w:tc>
          <w:tcPr>
            <w:tcW w:w="483" w:type="dxa"/>
            <w:vAlign w:val="center"/>
          </w:tcPr>
          <w:p w:rsidR="00EC4FC0" w:rsidRPr="00E841B5" w:rsidRDefault="00EC4FC0" w:rsidP="00311AA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EC4FC0" w:rsidRDefault="00960AF9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參考網址：</w:t>
            </w:r>
          </w:p>
          <w:p w:rsidR="00960AF9" w:rsidRDefault="00960AF9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4F0EB3">
                <w:rPr>
                  <w:rStyle w:val="aa"/>
                  <w:rFonts w:ascii="Times New Roman" w:hAnsi="Times New Roman" w:cs="Times New Roman"/>
                </w:rPr>
                <w:t>https://shrishailsgajbhar.github.io/post/Image-Processing-Image-Rotation-Without-Library-Functions</w:t>
              </w:r>
            </w:hyperlink>
          </w:p>
          <w:p w:rsidR="00960AF9" w:rsidRPr="00960AF9" w:rsidRDefault="00960AF9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EC4FC0" w:rsidRPr="00E841B5" w:rsidRDefault="00EC4FC0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8740A" w:rsidRPr="006C4552" w:rsidSect="004B4B4F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4C" w:rsidRDefault="001A3C4C" w:rsidP="00E841B5">
      <w:r>
        <w:separator/>
      </w:r>
    </w:p>
  </w:endnote>
  <w:endnote w:type="continuationSeparator" w:id="0">
    <w:p w:rsidR="001A3C4C" w:rsidRDefault="001A3C4C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741376"/>
      <w:docPartObj>
        <w:docPartGallery w:val="Page Numbers (Bottom of Page)"/>
        <w:docPartUnique/>
      </w:docPartObj>
    </w:sdtPr>
    <w:sdtEndPr/>
    <w:sdtContent>
      <w:p w:rsidR="004B4B4F" w:rsidRDefault="004B4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4B4B4F" w:rsidRDefault="004B4B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64460"/>
      <w:docPartObj>
        <w:docPartGallery w:val="Page Numbers (Bottom of Page)"/>
        <w:docPartUnique/>
      </w:docPartObj>
    </w:sdtPr>
    <w:sdtEndPr/>
    <w:sdtContent>
      <w:p w:rsidR="004B4B4F" w:rsidRDefault="004B4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4B4B4F" w:rsidRDefault="004B4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4C" w:rsidRDefault="001A3C4C" w:rsidP="00E841B5">
      <w:r>
        <w:separator/>
      </w:r>
    </w:p>
  </w:footnote>
  <w:footnote w:type="continuationSeparator" w:id="0">
    <w:p w:rsidR="001A3C4C" w:rsidRDefault="001A3C4C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4F" w:rsidRDefault="004B4B4F" w:rsidP="004B4B4F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4B4B4F" w:rsidRDefault="00E841B5" w:rsidP="004B4B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066AD"/>
    <w:rsid w:val="000357E8"/>
    <w:rsid w:val="001A3C4C"/>
    <w:rsid w:val="003764DE"/>
    <w:rsid w:val="004B4B4F"/>
    <w:rsid w:val="00533189"/>
    <w:rsid w:val="005B18F5"/>
    <w:rsid w:val="006C18BD"/>
    <w:rsid w:val="006C4552"/>
    <w:rsid w:val="008268D7"/>
    <w:rsid w:val="008F6718"/>
    <w:rsid w:val="00960AF9"/>
    <w:rsid w:val="00B47B4A"/>
    <w:rsid w:val="00B71156"/>
    <w:rsid w:val="00BE0FD3"/>
    <w:rsid w:val="00C8740A"/>
    <w:rsid w:val="00CF3F3C"/>
    <w:rsid w:val="00E841B5"/>
    <w:rsid w:val="00EA577C"/>
    <w:rsid w:val="00EC4FC0"/>
    <w:rsid w:val="00ED734C"/>
    <w:rsid w:val="00F00B55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A54E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  <w:style w:type="character" w:styleId="a9">
    <w:name w:val="Placeholder Text"/>
    <w:basedOn w:val="a0"/>
    <w:uiPriority w:val="99"/>
    <w:semiHidden/>
    <w:rsid w:val="00CF3F3C"/>
    <w:rPr>
      <w:color w:val="808080"/>
    </w:rPr>
  </w:style>
  <w:style w:type="character" w:styleId="aa">
    <w:name w:val="Hyperlink"/>
    <w:basedOn w:val="a0"/>
    <w:uiPriority w:val="99"/>
    <w:unhideWhenUsed/>
    <w:rsid w:val="00960AF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6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ishailsgajbhar.github.io/post/Image-Processing-Image-Rotation-Without-Library-Func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1380-0F54-4D71-BB34-30DDF9E1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BB</cp:lastModifiedBy>
  <cp:revision>10</cp:revision>
  <dcterms:created xsi:type="dcterms:W3CDTF">2020-08-03T17:27:00Z</dcterms:created>
  <dcterms:modified xsi:type="dcterms:W3CDTF">2022-11-09T14:37:00Z</dcterms:modified>
</cp:coreProperties>
</file>